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Anexo I. Modelo informe órgano responsable del programa de doctorado</w:t>
      </w: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D._________________________, como presidente de la Comisión Académica del programa de doctorado  ________________________________________________________________________</w:t>
      </w:r>
      <w:proofErr w:type="gramStart"/>
      <w:r w:rsidRPr="00EB6471">
        <w:rPr>
          <w:rFonts w:asciiTheme="minorHAnsi" w:hAnsiTheme="minorHAnsi" w:cstheme="minorHAnsi"/>
          <w:sz w:val="24"/>
          <w:szCs w:val="24"/>
        </w:rPr>
        <w:t>_ .</w:t>
      </w:r>
      <w:proofErr w:type="gramEnd"/>
      <w:r w:rsidRPr="00EB6471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INFORMA:</w:t>
      </w: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 xml:space="preserve">Que la Comisión Académica del citado programa avala favorablemente la </w:t>
      </w:r>
      <w:proofErr w:type="spellStart"/>
      <w:r w:rsidRPr="00EB6471">
        <w:rPr>
          <w:rFonts w:asciiTheme="minorHAnsi" w:hAnsiTheme="minorHAnsi" w:cstheme="minorHAnsi"/>
          <w:sz w:val="24"/>
          <w:szCs w:val="24"/>
        </w:rPr>
        <w:t>cotutela</w:t>
      </w:r>
      <w:proofErr w:type="spellEnd"/>
      <w:r w:rsidRPr="00EB6471">
        <w:rPr>
          <w:rFonts w:asciiTheme="minorHAnsi" w:hAnsiTheme="minorHAnsi" w:cstheme="minorHAnsi"/>
          <w:sz w:val="24"/>
          <w:szCs w:val="24"/>
        </w:rPr>
        <w:t xml:space="preserve"> en desarrollo por D. _________________________________, como estudiante del programa de doctorado en la línea de investigación _____________________________________________ bajo la dirección del profesor ______________________________________________________________________, de conformidad con los términos establecidos en el convenio de </w:t>
      </w:r>
      <w:proofErr w:type="spellStart"/>
      <w:r w:rsidRPr="00EB6471">
        <w:rPr>
          <w:rFonts w:asciiTheme="minorHAnsi" w:hAnsiTheme="minorHAnsi" w:cstheme="minorHAnsi"/>
          <w:sz w:val="24"/>
          <w:szCs w:val="24"/>
        </w:rPr>
        <w:t>cotutela</w:t>
      </w:r>
      <w:proofErr w:type="spellEnd"/>
      <w:r w:rsidRPr="00EB6471">
        <w:rPr>
          <w:rFonts w:asciiTheme="minorHAnsi" w:hAnsiTheme="minorHAnsi" w:cstheme="minorHAnsi"/>
          <w:sz w:val="24"/>
          <w:szCs w:val="24"/>
        </w:rPr>
        <w:t xml:space="preserve"> suscrito.</w:t>
      </w: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 xml:space="preserve">Y para que conste y surta los efectos oportunos, firmo la presente en Sevilla, a ___ de ________ </w:t>
      </w:r>
      <w:proofErr w:type="spellStart"/>
      <w:r w:rsidRPr="00EB6471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EB6471">
        <w:rPr>
          <w:rFonts w:asciiTheme="minorHAnsi" w:hAnsiTheme="minorHAnsi" w:cstheme="minorHAnsi"/>
          <w:sz w:val="24"/>
          <w:szCs w:val="24"/>
        </w:rPr>
        <w:t xml:space="preserve">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EB6471">
        <w:rPr>
          <w:rFonts w:asciiTheme="minorHAnsi" w:hAnsiTheme="minorHAnsi" w:cstheme="minorHAnsi"/>
          <w:sz w:val="24"/>
          <w:szCs w:val="24"/>
        </w:rPr>
        <w:t>.</w:t>
      </w: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 xml:space="preserve">Firma del Presidente de la Comisión Académica y sello </w:t>
      </w:r>
    </w:p>
    <w:p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Fdo.____________________________</w:t>
      </w:r>
    </w:p>
    <w:p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34CC" w:rsidRDefault="00A434CC" w:rsidP="00F137EB">
      <w:pPr>
        <w:spacing w:after="0" w:line="360" w:lineRule="auto"/>
        <w:jc w:val="center"/>
        <w:rPr>
          <w:rFonts w:ascii="Arial Narrow" w:hAnsi="Arial Narrow" w:cs="Arial"/>
          <w:bCs/>
          <w:i/>
          <w:color w:val="000000"/>
        </w:rPr>
      </w:pPr>
    </w:p>
    <w:sectPr w:rsidR="00A434CC" w:rsidSect="00F13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3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D7" w:rsidRDefault="00F04AD7" w:rsidP="009272D0">
      <w:pPr>
        <w:spacing w:after="0" w:line="240" w:lineRule="auto"/>
      </w:pPr>
      <w:r>
        <w:separator/>
      </w:r>
    </w:p>
  </w:endnote>
  <w:endnote w:type="continuationSeparator" w:id="0">
    <w:p w:rsidR="00F04AD7" w:rsidRDefault="00F04AD7" w:rsidP="009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Default="00DF2E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Default="00DF2E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Default="00DF2E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D7" w:rsidRDefault="00F04AD7" w:rsidP="009272D0">
      <w:pPr>
        <w:spacing w:after="0" w:line="240" w:lineRule="auto"/>
      </w:pPr>
      <w:r>
        <w:separator/>
      </w:r>
    </w:p>
  </w:footnote>
  <w:footnote w:type="continuationSeparator" w:id="0">
    <w:p w:rsidR="00F04AD7" w:rsidRDefault="00F04AD7" w:rsidP="0092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Default="00DF2E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CD" w:rsidRDefault="000F69CD" w:rsidP="00B77E17">
    <w:pPr>
      <w:pStyle w:val="Encabezado"/>
      <w:spacing w:line="160" w:lineRule="atLeast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EDE87A" wp14:editId="67FC8475">
          <wp:simplePos x="0" y="0"/>
          <wp:positionH relativeFrom="column">
            <wp:posOffset>2483485</wp:posOffset>
          </wp:positionH>
          <wp:positionV relativeFrom="paragraph">
            <wp:posOffset>-219075</wp:posOffset>
          </wp:positionV>
          <wp:extent cx="804545" cy="708025"/>
          <wp:effectExtent l="19050" t="0" r="0" b="0"/>
          <wp:wrapTight wrapText="bothSides">
            <wp:wrapPolygon edited="0">
              <wp:start x="-511" y="0"/>
              <wp:lineTo x="-511" y="20922"/>
              <wp:lineTo x="21481" y="20922"/>
              <wp:lineTo x="21481" y="0"/>
              <wp:lineTo x="-511" y="0"/>
            </wp:wrapPolygon>
          </wp:wrapTight>
          <wp:docPr id="2" name="Imagen 7" descr="http://www.uacj.mx/DGIVS/SUMOVE/PublishingImages/un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://www.uacj.mx/DGIVS/SUMOVE/PublishingImages/unsev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9CD" w:rsidRDefault="000F69CD" w:rsidP="00B77E17">
    <w:pPr>
      <w:pStyle w:val="Encabezado"/>
      <w:spacing w:line="160" w:lineRule="atLeast"/>
      <w:jc w:val="center"/>
      <w:rPr>
        <w:i/>
      </w:rPr>
    </w:pPr>
  </w:p>
  <w:p w:rsidR="000F69CD" w:rsidRDefault="000F69CD" w:rsidP="00B77E17">
    <w:pPr>
      <w:pStyle w:val="Encabezado"/>
      <w:spacing w:line="160" w:lineRule="atLeast"/>
      <w:jc w:val="center"/>
      <w:rPr>
        <w:i/>
      </w:rPr>
    </w:pPr>
  </w:p>
  <w:p w:rsidR="00DF2E67" w:rsidRPr="003F0798" w:rsidRDefault="00DF2E67" w:rsidP="00DF2E67">
    <w:pPr>
      <w:pStyle w:val="Encabezado"/>
      <w:spacing w:line="160" w:lineRule="atLeast"/>
      <w:jc w:val="center"/>
      <w:rPr>
        <w:i/>
      </w:rPr>
    </w:pPr>
    <w:r w:rsidRPr="004E08E9">
      <w:rPr>
        <w:i/>
      </w:rPr>
      <w:t>II</w:t>
    </w:r>
    <w:r w:rsidRPr="003F0798">
      <w:rPr>
        <w:i/>
      </w:rPr>
      <w:t>I Plan Propio de Docencia</w:t>
    </w:r>
  </w:p>
  <w:bookmarkStart w:id="0" w:name="_GoBack"/>
  <w:bookmarkEnd w:id="0"/>
  <w:p w:rsidR="000F69CD" w:rsidRDefault="00742140" w:rsidP="00B15A09">
    <w:pPr>
      <w:pStyle w:val="Encabezado"/>
      <w:spacing w:line="160" w:lineRule="atLeast"/>
      <w:ind w:left="-284" w:right="-144"/>
      <w:jc w:val="center"/>
    </w:pPr>
    <w:r>
      <w:rPr>
        <w:noProof/>
      </w:rPr>
      <mc:AlternateContent>
        <mc:Choice Requires="wps">
          <w:drawing>
            <wp:inline distT="0" distB="0" distL="0" distR="0" wp14:anchorId="5D726B2C" wp14:editId="09865BB1">
              <wp:extent cx="5760085" cy="0"/>
              <wp:effectExtent l="19050" t="19050" r="21590" b="19050"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EA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53.5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" strokecolor="#dea900" strokeweight="2pt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Default="00DF2E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FCD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648"/>
    <w:multiLevelType w:val="hybridMultilevel"/>
    <w:tmpl w:val="E564A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3264"/>
    <w:multiLevelType w:val="hybridMultilevel"/>
    <w:tmpl w:val="E9DAD1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30D3"/>
    <w:multiLevelType w:val="hybridMultilevel"/>
    <w:tmpl w:val="97148A18"/>
    <w:lvl w:ilvl="0" w:tplc="403A4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684111"/>
    <w:multiLevelType w:val="hybridMultilevel"/>
    <w:tmpl w:val="D6B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5DA4"/>
    <w:multiLevelType w:val="hybridMultilevel"/>
    <w:tmpl w:val="5C3A73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A4D06"/>
    <w:multiLevelType w:val="hybridMultilevel"/>
    <w:tmpl w:val="22B04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472B"/>
    <w:multiLevelType w:val="hybridMultilevel"/>
    <w:tmpl w:val="E8A22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4C8E"/>
    <w:multiLevelType w:val="hybridMultilevel"/>
    <w:tmpl w:val="3DB22EA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31A68"/>
    <w:multiLevelType w:val="hybridMultilevel"/>
    <w:tmpl w:val="59FA43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26A61"/>
    <w:multiLevelType w:val="hybridMultilevel"/>
    <w:tmpl w:val="2E4EB290"/>
    <w:lvl w:ilvl="0" w:tplc="944E105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>
    <w:nsid w:val="1B460E15"/>
    <w:multiLevelType w:val="hybridMultilevel"/>
    <w:tmpl w:val="FC0AA6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5A43"/>
    <w:multiLevelType w:val="hybridMultilevel"/>
    <w:tmpl w:val="1960D73C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C1273"/>
    <w:multiLevelType w:val="hybridMultilevel"/>
    <w:tmpl w:val="DBBEA6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2470E"/>
    <w:multiLevelType w:val="hybridMultilevel"/>
    <w:tmpl w:val="35DC858C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E074A"/>
    <w:multiLevelType w:val="hybridMultilevel"/>
    <w:tmpl w:val="7F76584A"/>
    <w:lvl w:ilvl="0" w:tplc="2F6A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F1AFC"/>
    <w:multiLevelType w:val="hybridMultilevel"/>
    <w:tmpl w:val="17A2FCDC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96924"/>
    <w:multiLevelType w:val="hybridMultilevel"/>
    <w:tmpl w:val="BF6401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A2B8C"/>
    <w:multiLevelType w:val="hybridMultilevel"/>
    <w:tmpl w:val="7F263C22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1733"/>
    <w:multiLevelType w:val="hybridMultilevel"/>
    <w:tmpl w:val="4614F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30451"/>
    <w:multiLevelType w:val="hybridMultilevel"/>
    <w:tmpl w:val="A2E81062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B5E5A"/>
    <w:multiLevelType w:val="hybridMultilevel"/>
    <w:tmpl w:val="CAD4CA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06242"/>
    <w:multiLevelType w:val="hybridMultilevel"/>
    <w:tmpl w:val="A54854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22AA1"/>
    <w:multiLevelType w:val="hybridMultilevel"/>
    <w:tmpl w:val="303CB46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90373"/>
    <w:multiLevelType w:val="hybridMultilevel"/>
    <w:tmpl w:val="14042A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06535"/>
    <w:multiLevelType w:val="hybridMultilevel"/>
    <w:tmpl w:val="D0B66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6280F"/>
    <w:multiLevelType w:val="hybridMultilevel"/>
    <w:tmpl w:val="154A39B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774F9"/>
    <w:multiLevelType w:val="hybridMultilevel"/>
    <w:tmpl w:val="77103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34734"/>
    <w:multiLevelType w:val="hybridMultilevel"/>
    <w:tmpl w:val="B1188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250C6"/>
    <w:multiLevelType w:val="hybridMultilevel"/>
    <w:tmpl w:val="522CB7B4"/>
    <w:lvl w:ilvl="0" w:tplc="228EF1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D0470"/>
    <w:multiLevelType w:val="multilevel"/>
    <w:tmpl w:val="C9D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43DF8"/>
    <w:multiLevelType w:val="hybridMultilevel"/>
    <w:tmpl w:val="4B50B5C0"/>
    <w:lvl w:ilvl="0" w:tplc="2F6A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C1191"/>
    <w:multiLevelType w:val="hybridMultilevel"/>
    <w:tmpl w:val="0DE68ED8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46A94"/>
    <w:multiLevelType w:val="hybridMultilevel"/>
    <w:tmpl w:val="4092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F1D8A"/>
    <w:multiLevelType w:val="hybridMultilevel"/>
    <w:tmpl w:val="CD1095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40B30"/>
    <w:multiLevelType w:val="hybridMultilevel"/>
    <w:tmpl w:val="ACF26E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F25D8"/>
    <w:multiLevelType w:val="hybridMultilevel"/>
    <w:tmpl w:val="2D6ABB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C3B36"/>
    <w:multiLevelType w:val="hybridMultilevel"/>
    <w:tmpl w:val="A34C3E50"/>
    <w:lvl w:ilvl="0" w:tplc="FB40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07B60"/>
    <w:multiLevelType w:val="hybridMultilevel"/>
    <w:tmpl w:val="AB0ED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E60A0"/>
    <w:multiLevelType w:val="hybridMultilevel"/>
    <w:tmpl w:val="4ADC5C62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6"/>
  </w:num>
  <w:num w:numId="4">
    <w:abstractNumId w:val="32"/>
  </w:num>
  <w:num w:numId="5">
    <w:abstractNumId w:val="27"/>
  </w:num>
  <w:num w:numId="6">
    <w:abstractNumId w:val="16"/>
  </w:num>
  <w:num w:numId="7">
    <w:abstractNumId w:val="34"/>
  </w:num>
  <w:num w:numId="8">
    <w:abstractNumId w:val="6"/>
  </w:num>
  <w:num w:numId="9">
    <w:abstractNumId w:val="28"/>
  </w:num>
  <w:num w:numId="10">
    <w:abstractNumId w:val="37"/>
  </w:num>
  <w:num w:numId="11">
    <w:abstractNumId w:val="5"/>
  </w:num>
  <w:num w:numId="12">
    <w:abstractNumId w:val="19"/>
  </w:num>
  <w:num w:numId="13">
    <w:abstractNumId w:val="18"/>
  </w:num>
  <w:num w:numId="14">
    <w:abstractNumId w:val="13"/>
  </w:num>
  <w:num w:numId="15">
    <w:abstractNumId w:val="9"/>
  </w:num>
  <w:num w:numId="16">
    <w:abstractNumId w:val="39"/>
  </w:num>
  <w:num w:numId="17">
    <w:abstractNumId w:val="12"/>
  </w:num>
  <w:num w:numId="18">
    <w:abstractNumId w:val="3"/>
  </w:num>
  <w:num w:numId="19">
    <w:abstractNumId w:val="26"/>
  </w:num>
  <w:num w:numId="20">
    <w:abstractNumId w:val="8"/>
  </w:num>
  <w:num w:numId="21">
    <w:abstractNumId w:val="23"/>
  </w:num>
  <w:num w:numId="22">
    <w:abstractNumId w:val="25"/>
  </w:num>
  <w:num w:numId="23">
    <w:abstractNumId w:val="7"/>
  </w:num>
  <w:num w:numId="24">
    <w:abstractNumId w:val="33"/>
  </w:num>
  <w:num w:numId="25">
    <w:abstractNumId w:val="4"/>
  </w:num>
  <w:num w:numId="26">
    <w:abstractNumId w:val="29"/>
  </w:num>
  <w:num w:numId="27">
    <w:abstractNumId w:val="31"/>
  </w:num>
  <w:num w:numId="28">
    <w:abstractNumId w:val="10"/>
  </w:num>
  <w:num w:numId="29">
    <w:abstractNumId w:val="1"/>
  </w:num>
  <w:num w:numId="30">
    <w:abstractNumId w:val="15"/>
  </w:num>
  <w:num w:numId="31">
    <w:abstractNumId w:val="11"/>
  </w:num>
  <w:num w:numId="32">
    <w:abstractNumId w:val="35"/>
  </w:num>
  <w:num w:numId="33">
    <w:abstractNumId w:val="24"/>
  </w:num>
  <w:num w:numId="34">
    <w:abstractNumId w:val="22"/>
  </w:num>
  <w:num w:numId="35">
    <w:abstractNumId w:val="21"/>
  </w:num>
  <w:num w:numId="36">
    <w:abstractNumId w:val="14"/>
  </w:num>
  <w:num w:numId="37">
    <w:abstractNumId w:val="0"/>
  </w:num>
  <w:num w:numId="38">
    <w:abstractNumId w:val="38"/>
  </w:num>
  <w:num w:numId="39">
    <w:abstractNumId w:val="2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D0"/>
    <w:rsid w:val="00001A86"/>
    <w:rsid w:val="00005D04"/>
    <w:rsid w:val="00006DA3"/>
    <w:rsid w:val="000105F2"/>
    <w:rsid w:val="00013FA1"/>
    <w:rsid w:val="00014C31"/>
    <w:rsid w:val="0001602B"/>
    <w:rsid w:val="00017AC4"/>
    <w:rsid w:val="00025283"/>
    <w:rsid w:val="00026309"/>
    <w:rsid w:val="00031D24"/>
    <w:rsid w:val="0003221B"/>
    <w:rsid w:val="0004149F"/>
    <w:rsid w:val="0005423A"/>
    <w:rsid w:val="00055FA6"/>
    <w:rsid w:val="0006142C"/>
    <w:rsid w:val="00062DF7"/>
    <w:rsid w:val="000636E6"/>
    <w:rsid w:val="00067A8D"/>
    <w:rsid w:val="0007072E"/>
    <w:rsid w:val="0007326F"/>
    <w:rsid w:val="00076FAA"/>
    <w:rsid w:val="00080009"/>
    <w:rsid w:val="00080825"/>
    <w:rsid w:val="0008669B"/>
    <w:rsid w:val="000930A0"/>
    <w:rsid w:val="0009394E"/>
    <w:rsid w:val="00093A33"/>
    <w:rsid w:val="000A0277"/>
    <w:rsid w:val="000A3C81"/>
    <w:rsid w:val="000A6259"/>
    <w:rsid w:val="000A6D6F"/>
    <w:rsid w:val="000A6F86"/>
    <w:rsid w:val="000A7556"/>
    <w:rsid w:val="000A75AF"/>
    <w:rsid w:val="000B0E2C"/>
    <w:rsid w:val="000B1E8B"/>
    <w:rsid w:val="000B4E7F"/>
    <w:rsid w:val="000B543A"/>
    <w:rsid w:val="000C0111"/>
    <w:rsid w:val="000C2096"/>
    <w:rsid w:val="000C59B2"/>
    <w:rsid w:val="000D0B9E"/>
    <w:rsid w:val="000D1C0F"/>
    <w:rsid w:val="000D374D"/>
    <w:rsid w:val="000D5286"/>
    <w:rsid w:val="000D7E4A"/>
    <w:rsid w:val="000F15DB"/>
    <w:rsid w:val="000F2AE4"/>
    <w:rsid w:val="000F4D0A"/>
    <w:rsid w:val="000F4FA2"/>
    <w:rsid w:val="000F69CD"/>
    <w:rsid w:val="00101C03"/>
    <w:rsid w:val="00102B8B"/>
    <w:rsid w:val="0010303D"/>
    <w:rsid w:val="001047FE"/>
    <w:rsid w:val="001063AB"/>
    <w:rsid w:val="00111822"/>
    <w:rsid w:val="00120ED0"/>
    <w:rsid w:val="00122650"/>
    <w:rsid w:val="00124A38"/>
    <w:rsid w:val="00127822"/>
    <w:rsid w:val="00132742"/>
    <w:rsid w:val="001354D3"/>
    <w:rsid w:val="0013555C"/>
    <w:rsid w:val="0013753C"/>
    <w:rsid w:val="00143358"/>
    <w:rsid w:val="00143B76"/>
    <w:rsid w:val="00143C1C"/>
    <w:rsid w:val="00144D3E"/>
    <w:rsid w:val="0014683D"/>
    <w:rsid w:val="00153309"/>
    <w:rsid w:val="0016051D"/>
    <w:rsid w:val="00161C99"/>
    <w:rsid w:val="00162B89"/>
    <w:rsid w:val="0016322D"/>
    <w:rsid w:val="00163CC4"/>
    <w:rsid w:val="00163DE3"/>
    <w:rsid w:val="00166D4D"/>
    <w:rsid w:val="0016712D"/>
    <w:rsid w:val="00170448"/>
    <w:rsid w:val="00171E82"/>
    <w:rsid w:val="00175E49"/>
    <w:rsid w:val="00183C14"/>
    <w:rsid w:val="00186DEC"/>
    <w:rsid w:val="00186EF1"/>
    <w:rsid w:val="00186F0C"/>
    <w:rsid w:val="001879F1"/>
    <w:rsid w:val="001931A4"/>
    <w:rsid w:val="001A2643"/>
    <w:rsid w:val="001A3A00"/>
    <w:rsid w:val="001A7A1E"/>
    <w:rsid w:val="001B00AB"/>
    <w:rsid w:val="001B2C55"/>
    <w:rsid w:val="001B50F9"/>
    <w:rsid w:val="001B57E4"/>
    <w:rsid w:val="001B7D54"/>
    <w:rsid w:val="001C5F0E"/>
    <w:rsid w:val="001C6EB2"/>
    <w:rsid w:val="001D277E"/>
    <w:rsid w:val="001E01FB"/>
    <w:rsid w:val="001E4A85"/>
    <w:rsid w:val="001E6DFA"/>
    <w:rsid w:val="001E7829"/>
    <w:rsid w:val="001F13C1"/>
    <w:rsid w:val="001F3D01"/>
    <w:rsid w:val="001F404F"/>
    <w:rsid w:val="001F4D05"/>
    <w:rsid w:val="001F697A"/>
    <w:rsid w:val="00200B86"/>
    <w:rsid w:val="0020196E"/>
    <w:rsid w:val="00203D16"/>
    <w:rsid w:val="00205EA1"/>
    <w:rsid w:val="00206C1D"/>
    <w:rsid w:val="0021428A"/>
    <w:rsid w:val="0021508B"/>
    <w:rsid w:val="002159A6"/>
    <w:rsid w:val="00215B16"/>
    <w:rsid w:val="002178ED"/>
    <w:rsid w:val="0022014C"/>
    <w:rsid w:val="00220C3F"/>
    <w:rsid w:val="0022283B"/>
    <w:rsid w:val="00227656"/>
    <w:rsid w:val="002304A5"/>
    <w:rsid w:val="0023347A"/>
    <w:rsid w:val="002423EE"/>
    <w:rsid w:val="0024278A"/>
    <w:rsid w:val="0024342C"/>
    <w:rsid w:val="002449CB"/>
    <w:rsid w:val="0025047F"/>
    <w:rsid w:val="00252CAA"/>
    <w:rsid w:val="002579E1"/>
    <w:rsid w:val="00264713"/>
    <w:rsid w:val="002666B3"/>
    <w:rsid w:val="00270D63"/>
    <w:rsid w:val="00273DD5"/>
    <w:rsid w:val="00275EB2"/>
    <w:rsid w:val="00281088"/>
    <w:rsid w:val="0029080F"/>
    <w:rsid w:val="002938E8"/>
    <w:rsid w:val="00294755"/>
    <w:rsid w:val="00294C54"/>
    <w:rsid w:val="00295257"/>
    <w:rsid w:val="00295C86"/>
    <w:rsid w:val="00297E26"/>
    <w:rsid w:val="002A4E6C"/>
    <w:rsid w:val="002B0696"/>
    <w:rsid w:val="002B1623"/>
    <w:rsid w:val="002C0BEB"/>
    <w:rsid w:val="002C2DCD"/>
    <w:rsid w:val="002C456C"/>
    <w:rsid w:val="002C7492"/>
    <w:rsid w:val="002D0ECE"/>
    <w:rsid w:val="002D36BA"/>
    <w:rsid w:val="002D50BF"/>
    <w:rsid w:val="002D5913"/>
    <w:rsid w:val="002D66CF"/>
    <w:rsid w:val="002E0AF4"/>
    <w:rsid w:val="002E1783"/>
    <w:rsid w:val="002E5E26"/>
    <w:rsid w:val="002E5FC6"/>
    <w:rsid w:val="002E7C86"/>
    <w:rsid w:val="002F1612"/>
    <w:rsid w:val="002F2C70"/>
    <w:rsid w:val="002F4CE6"/>
    <w:rsid w:val="002F59EB"/>
    <w:rsid w:val="002F639C"/>
    <w:rsid w:val="0030072F"/>
    <w:rsid w:val="003033F8"/>
    <w:rsid w:val="003035A3"/>
    <w:rsid w:val="003035A6"/>
    <w:rsid w:val="00303703"/>
    <w:rsid w:val="0030532F"/>
    <w:rsid w:val="003062E0"/>
    <w:rsid w:val="003063BF"/>
    <w:rsid w:val="003107A6"/>
    <w:rsid w:val="00316337"/>
    <w:rsid w:val="003251CB"/>
    <w:rsid w:val="00330161"/>
    <w:rsid w:val="00332420"/>
    <w:rsid w:val="00341AE5"/>
    <w:rsid w:val="00341F21"/>
    <w:rsid w:val="003422E9"/>
    <w:rsid w:val="003433C7"/>
    <w:rsid w:val="00346822"/>
    <w:rsid w:val="00347051"/>
    <w:rsid w:val="00347AFE"/>
    <w:rsid w:val="00351713"/>
    <w:rsid w:val="00353C31"/>
    <w:rsid w:val="0035702B"/>
    <w:rsid w:val="00357D70"/>
    <w:rsid w:val="0036080E"/>
    <w:rsid w:val="00361EB5"/>
    <w:rsid w:val="003639F1"/>
    <w:rsid w:val="00364CE8"/>
    <w:rsid w:val="003753FA"/>
    <w:rsid w:val="00381D74"/>
    <w:rsid w:val="003832DA"/>
    <w:rsid w:val="00386825"/>
    <w:rsid w:val="003A1F40"/>
    <w:rsid w:val="003A450F"/>
    <w:rsid w:val="003A4682"/>
    <w:rsid w:val="003A48E6"/>
    <w:rsid w:val="003A6DAF"/>
    <w:rsid w:val="003B18A6"/>
    <w:rsid w:val="003B192C"/>
    <w:rsid w:val="003B1C57"/>
    <w:rsid w:val="003B1E52"/>
    <w:rsid w:val="003B74CB"/>
    <w:rsid w:val="003D4276"/>
    <w:rsid w:val="003D4770"/>
    <w:rsid w:val="003D79A5"/>
    <w:rsid w:val="003E2749"/>
    <w:rsid w:val="003E3750"/>
    <w:rsid w:val="003E6B00"/>
    <w:rsid w:val="003F181C"/>
    <w:rsid w:val="003F7BE3"/>
    <w:rsid w:val="004006BA"/>
    <w:rsid w:val="00404830"/>
    <w:rsid w:val="00405029"/>
    <w:rsid w:val="0040549A"/>
    <w:rsid w:val="00405C5F"/>
    <w:rsid w:val="004073DF"/>
    <w:rsid w:val="00412011"/>
    <w:rsid w:val="00423CAD"/>
    <w:rsid w:val="00423D14"/>
    <w:rsid w:val="00423EF8"/>
    <w:rsid w:val="004349D9"/>
    <w:rsid w:val="0043646B"/>
    <w:rsid w:val="00437A1A"/>
    <w:rsid w:val="00437DFC"/>
    <w:rsid w:val="0044209F"/>
    <w:rsid w:val="00444B13"/>
    <w:rsid w:val="00444ED8"/>
    <w:rsid w:val="00455DE9"/>
    <w:rsid w:val="004570BE"/>
    <w:rsid w:val="004571B9"/>
    <w:rsid w:val="0046061E"/>
    <w:rsid w:val="0046066D"/>
    <w:rsid w:val="00462995"/>
    <w:rsid w:val="004630AB"/>
    <w:rsid w:val="0046361A"/>
    <w:rsid w:val="00465616"/>
    <w:rsid w:val="004732E4"/>
    <w:rsid w:val="00475E74"/>
    <w:rsid w:val="004825CE"/>
    <w:rsid w:val="00484AC9"/>
    <w:rsid w:val="00486DC2"/>
    <w:rsid w:val="004A0EAE"/>
    <w:rsid w:val="004A2B8A"/>
    <w:rsid w:val="004A4BBB"/>
    <w:rsid w:val="004A551B"/>
    <w:rsid w:val="004C0FC3"/>
    <w:rsid w:val="004C24FD"/>
    <w:rsid w:val="004C3970"/>
    <w:rsid w:val="004C4D5D"/>
    <w:rsid w:val="004C7990"/>
    <w:rsid w:val="004D2437"/>
    <w:rsid w:val="004D3499"/>
    <w:rsid w:val="004D3ABB"/>
    <w:rsid w:val="004D524F"/>
    <w:rsid w:val="004E08E9"/>
    <w:rsid w:val="004E0B17"/>
    <w:rsid w:val="004E1C16"/>
    <w:rsid w:val="004E1E48"/>
    <w:rsid w:val="004E266D"/>
    <w:rsid w:val="004E2EDD"/>
    <w:rsid w:val="004E5FF3"/>
    <w:rsid w:val="004E7C9B"/>
    <w:rsid w:val="004F11E5"/>
    <w:rsid w:val="004F4619"/>
    <w:rsid w:val="004F480F"/>
    <w:rsid w:val="00504088"/>
    <w:rsid w:val="00505983"/>
    <w:rsid w:val="00512359"/>
    <w:rsid w:val="005138E7"/>
    <w:rsid w:val="00516108"/>
    <w:rsid w:val="005230E5"/>
    <w:rsid w:val="00525F56"/>
    <w:rsid w:val="0053432D"/>
    <w:rsid w:val="00537CEE"/>
    <w:rsid w:val="00545988"/>
    <w:rsid w:val="005555B9"/>
    <w:rsid w:val="00566475"/>
    <w:rsid w:val="00574533"/>
    <w:rsid w:val="00574EA6"/>
    <w:rsid w:val="00575D6F"/>
    <w:rsid w:val="00577BE5"/>
    <w:rsid w:val="00580E1F"/>
    <w:rsid w:val="005811F4"/>
    <w:rsid w:val="005816BD"/>
    <w:rsid w:val="0058220E"/>
    <w:rsid w:val="005829FD"/>
    <w:rsid w:val="00583EAB"/>
    <w:rsid w:val="00584943"/>
    <w:rsid w:val="00584A7B"/>
    <w:rsid w:val="005A074E"/>
    <w:rsid w:val="005A1458"/>
    <w:rsid w:val="005A15DB"/>
    <w:rsid w:val="005A2F7E"/>
    <w:rsid w:val="005A5F8A"/>
    <w:rsid w:val="005A6F91"/>
    <w:rsid w:val="005A7804"/>
    <w:rsid w:val="005A78CD"/>
    <w:rsid w:val="005B4289"/>
    <w:rsid w:val="005B5321"/>
    <w:rsid w:val="005D244A"/>
    <w:rsid w:val="005D3405"/>
    <w:rsid w:val="005D4FDC"/>
    <w:rsid w:val="005D74EE"/>
    <w:rsid w:val="005E0929"/>
    <w:rsid w:val="005E531B"/>
    <w:rsid w:val="005E677C"/>
    <w:rsid w:val="005E786B"/>
    <w:rsid w:val="005F1B6E"/>
    <w:rsid w:val="005F3CB9"/>
    <w:rsid w:val="005F7EC6"/>
    <w:rsid w:val="00602CDE"/>
    <w:rsid w:val="00603ED7"/>
    <w:rsid w:val="00604796"/>
    <w:rsid w:val="00605600"/>
    <w:rsid w:val="00612765"/>
    <w:rsid w:val="00612F26"/>
    <w:rsid w:val="0062027E"/>
    <w:rsid w:val="006217B5"/>
    <w:rsid w:val="00622889"/>
    <w:rsid w:val="006236EF"/>
    <w:rsid w:val="00624A74"/>
    <w:rsid w:val="0063109E"/>
    <w:rsid w:val="006329AD"/>
    <w:rsid w:val="0064065B"/>
    <w:rsid w:val="00640B99"/>
    <w:rsid w:val="00642A04"/>
    <w:rsid w:val="00645BD7"/>
    <w:rsid w:val="00651DAF"/>
    <w:rsid w:val="00652A7C"/>
    <w:rsid w:val="0065369C"/>
    <w:rsid w:val="006553DD"/>
    <w:rsid w:val="00660032"/>
    <w:rsid w:val="00662FBC"/>
    <w:rsid w:val="006631D1"/>
    <w:rsid w:val="00666565"/>
    <w:rsid w:val="00670072"/>
    <w:rsid w:val="00671BFD"/>
    <w:rsid w:val="00674794"/>
    <w:rsid w:val="0067479C"/>
    <w:rsid w:val="00674E77"/>
    <w:rsid w:val="00683DA6"/>
    <w:rsid w:val="00685FC2"/>
    <w:rsid w:val="00686FD8"/>
    <w:rsid w:val="006922E9"/>
    <w:rsid w:val="00695777"/>
    <w:rsid w:val="006A04EE"/>
    <w:rsid w:val="006A2827"/>
    <w:rsid w:val="006A2D3E"/>
    <w:rsid w:val="006A7525"/>
    <w:rsid w:val="006B1682"/>
    <w:rsid w:val="006B234E"/>
    <w:rsid w:val="006B31ED"/>
    <w:rsid w:val="006C7A2B"/>
    <w:rsid w:val="006D2B0E"/>
    <w:rsid w:val="006D3345"/>
    <w:rsid w:val="006D5779"/>
    <w:rsid w:val="006D5F22"/>
    <w:rsid w:val="006E11FC"/>
    <w:rsid w:val="006E4032"/>
    <w:rsid w:val="006F20EA"/>
    <w:rsid w:val="006F72C4"/>
    <w:rsid w:val="00703936"/>
    <w:rsid w:val="007051D1"/>
    <w:rsid w:val="007059BC"/>
    <w:rsid w:val="00705E42"/>
    <w:rsid w:val="00707A5A"/>
    <w:rsid w:val="00713D3B"/>
    <w:rsid w:val="007140A7"/>
    <w:rsid w:val="00715EF0"/>
    <w:rsid w:val="00717EC1"/>
    <w:rsid w:val="00723936"/>
    <w:rsid w:val="00724296"/>
    <w:rsid w:val="007266E9"/>
    <w:rsid w:val="0072696B"/>
    <w:rsid w:val="00730DBB"/>
    <w:rsid w:val="00735C2B"/>
    <w:rsid w:val="00737577"/>
    <w:rsid w:val="00740351"/>
    <w:rsid w:val="00742140"/>
    <w:rsid w:val="00744D53"/>
    <w:rsid w:val="00746265"/>
    <w:rsid w:val="00747780"/>
    <w:rsid w:val="00747A5E"/>
    <w:rsid w:val="007518FE"/>
    <w:rsid w:val="00751BD8"/>
    <w:rsid w:val="00754670"/>
    <w:rsid w:val="0076217E"/>
    <w:rsid w:val="007622A3"/>
    <w:rsid w:val="00762893"/>
    <w:rsid w:val="00763933"/>
    <w:rsid w:val="00763D01"/>
    <w:rsid w:val="007646EC"/>
    <w:rsid w:val="007666AD"/>
    <w:rsid w:val="00772A64"/>
    <w:rsid w:val="00772E21"/>
    <w:rsid w:val="00780BB9"/>
    <w:rsid w:val="00786976"/>
    <w:rsid w:val="007874A0"/>
    <w:rsid w:val="00792FFE"/>
    <w:rsid w:val="007941DE"/>
    <w:rsid w:val="007970E4"/>
    <w:rsid w:val="007A4ED5"/>
    <w:rsid w:val="007B7286"/>
    <w:rsid w:val="007B7EAC"/>
    <w:rsid w:val="007C08A9"/>
    <w:rsid w:val="007C5597"/>
    <w:rsid w:val="007D0AFB"/>
    <w:rsid w:val="007D1DC6"/>
    <w:rsid w:val="007D4085"/>
    <w:rsid w:val="007D5C6C"/>
    <w:rsid w:val="007D6C4A"/>
    <w:rsid w:val="007E06EF"/>
    <w:rsid w:val="007E4794"/>
    <w:rsid w:val="007E7957"/>
    <w:rsid w:val="007F0964"/>
    <w:rsid w:val="007F2AFF"/>
    <w:rsid w:val="007F340F"/>
    <w:rsid w:val="007F56CF"/>
    <w:rsid w:val="00802A68"/>
    <w:rsid w:val="00804207"/>
    <w:rsid w:val="00804305"/>
    <w:rsid w:val="008046FD"/>
    <w:rsid w:val="00810EF4"/>
    <w:rsid w:val="00811CC1"/>
    <w:rsid w:val="008156CC"/>
    <w:rsid w:val="008159A7"/>
    <w:rsid w:val="0081647D"/>
    <w:rsid w:val="00817790"/>
    <w:rsid w:val="00821BF9"/>
    <w:rsid w:val="00822659"/>
    <w:rsid w:val="00824260"/>
    <w:rsid w:val="00826A48"/>
    <w:rsid w:val="00834947"/>
    <w:rsid w:val="00835DB6"/>
    <w:rsid w:val="008372A3"/>
    <w:rsid w:val="008373C5"/>
    <w:rsid w:val="00837D7F"/>
    <w:rsid w:val="00841E62"/>
    <w:rsid w:val="0084393B"/>
    <w:rsid w:val="00844104"/>
    <w:rsid w:val="00847F6E"/>
    <w:rsid w:val="008534F1"/>
    <w:rsid w:val="00860054"/>
    <w:rsid w:val="00862641"/>
    <w:rsid w:val="008629D5"/>
    <w:rsid w:val="00872A05"/>
    <w:rsid w:val="00882353"/>
    <w:rsid w:val="00882F12"/>
    <w:rsid w:val="008840FA"/>
    <w:rsid w:val="008904D5"/>
    <w:rsid w:val="00891D0D"/>
    <w:rsid w:val="008A39A8"/>
    <w:rsid w:val="008A5177"/>
    <w:rsid w:val="008A523A"/>
    <w:rsid w:val="008A744D"/>
    <w:rsid w:val="008B4597"/>
    <w:rsid w:val="008B4B34"/>
    <w:rsid w:val="008C0C4C"/>
    <w:rsid w:val="008C0F9D"/>
    <w:rsid w:val="008C4062"/>
    <w:rsid w:val="008D3226"/>
    <w:rsid w:val="008D3FE7"/>
    <w:rsid w:val="008E666B"/>
    <w:rsid w:val="008F47DB"/>
    <w:rsid w:val="008F4898"/>
    <w:rsid w:val="00901E86"/>
    <w:rsid w:val="00906E62"/>
    <w:rsid w:val="00907729"/>
    <w:rsid w:val="00907772"/>
    <w:rsid w:val="00911904"/>
    <w:rsid w:val="009131EE"/>
    <w:rsid w:val="0091394B"/>
    <w:rsid w:val="00913BDC"/>
    <w:rsid w:val="009141B6"/>
    <w:rsid w:val="00916AE7"/>
    <w:rsid w:val="00921672"/>
    <w:rsid w:val="00923F62"/>
    <w:rsid w:val="0092401D"/>
    <w:rsid w:val="0092586E"/>
    <w:rsid w:val="009272D0"/>
    <w:rsid w:val="00932622"/>
    <w:rsid w:val="0093352E"/>
    <w:rsid w:val="0093721B"/>
    <w:rsid w:val="00944253"/>
    <w:rsid w:val="00951F5A"/>
    <w:rsid w:val="00953663"/>
    <w:rsid w:val="00953B24"/>
    <w:rsid w:val="00954277"/>
    <w:rsid w:val="009542E0"/>
    <w:rsid w:val="009569C9"/>
    <w:rsid w:val="00960C28"/>
    <w:rsid w:val="00962BFD"/>
    <w:rsid w:val="00971FB4"/>
    <w:rsid w:val="009742C8"/>
    <w:rsid w:val="00974DD2"/>
    <w:rsid w:val="00975676"/>
    <w:rsid w:val="009767D6"/>
    <w:rsid w:val="00977B61"/>
    <w:rsid w:val="00984F90"/>
    <w:rsid w:val="0098514F"/>
    <w:rsid w:val="00987763"/>
    <w:rsid w:val="00990460"/>
    <w:rsid w:val="009919CB"/>
    <w:rsid w:val="00995040"/>
    <w:rsid w:val="009965DF"/>
    <w:rsid w:val="00996EA3"/>
    <w:rsid w:val="009A7816"/>
    <w:rsid w:val="009B4C10"/>
    <w:rsid w:val="009B6683"/>
    <w:rsid w:val="009C0FB3"/>
    <w:rsid w:val="009C28D2"/>
    <w:rsid w:val="009C789B"/>
    <w:rsid w:val="009D2402"/>
    <w:rsid w:val="009D31C4"/>
    <w:rsid w:val="009D52CD"/>
    <w:rsid w:val="009D6156"/>
    <w:rsid w:val="009E6AE9"/>
    <w:rsid w:val="009E7DBE"/>
    <w:rsid w:val="009F2477"/>
    <w:rsid w:val="009F71EB"/>
    <w:rsid w:val="009F72EA"/>
    <w:rsid w:val="00A00347"/>
    <w:rsid w:val="00A004DB"/>
    <w:rsid w:val="00A01AB4"/>
    <w:rsid w:val="00A01D84"/>
    <w:rsid w:val="00A069A2"/>
    <w:rsid w:val="00A1194B"/>
    <w:rsid w:val="00A13198"/>
    <w:rsid w:val="00A1355C"/>
    <w:rsid w:val="00A15FC6"/>
    <w:rsid w:val="00A16863"/>
    <w:rsid w:val="00A1712C"/>
    <w:rsid w:val="00A17F56"/>
    <w:rsid w:val="00A223F9"/>
    <w:rsid w:val="00A24759"/>
    <w:rsid w:val="00A31875"/>
    <w:rsid w:val="00A33DF9"/>
    <w:rsid w:val="00A342BF"/>
    <w:rsid w:val="00A3517A"/>
    <w:rsid w:val="00A360EC"/>
    <w:rsid w:val="00A375DA"/>
    <w:rsid w:val="00A37F9B"/>
    <w:rsid w:val="00A434CC"/>
    <w:rsid w:val="00A45FB7"/>
    <w:rsid w:val="00A5143B"/>
    <w:rsid w:val="00A57F62"/>
    <w:rsid w:val="00A72797"/>
    <w:rsid w:val="00A74616"/>
    <w:rsid w:val="00A74E2B"/>
    <w:rsid w:val="00A75768"/>
    <w:rsid w:val="00A75E0C"/>
    <w:rsid w:val="00A80933"/>
    <w:rsid w:val="00A81171"/>
    <w:rsid w:val="00A853C5"/>
    <w:rsid w:val="00A92840"/>
    <w:rsid w:val="00A97714"/>
    <w:rsid w:val="00A97791"/>
    <w:rsid w:val="00AA146B"/>
    <w:rsid w:val="00AA1FE1"/>
    <w:rsid w:val="00AA3A4B"/>
    <w:rsid w:val="00AA3BA3"/>
    <w:rsid w:val="00AA47AA"/>
    <w:rsid w:val="00AA4924"/>
    <w:rsid w:val="00AA55B2"/>
    <w:rsid w:val="00AA6A94"/>
    <w:rsid w:val="00AB154F"/>
    <w:rsid w:val="00AB49C2"/>
    <w:rsid w:val="00AB585B"/>
    <w:rsid w:val="00AB6307"/>
    <w:rsid w:val="00AC477B"/>
    <w:rsid w:val="00AC7104"/>
    <w:rsid w:val="00AD0AFC"/>
    <w:rsid w:val="00AD2685"/>
    <w:rsid w:val="00AD415B"/>
    <w:rsid w:val="00AD6BE2"/>
    <w:rsid w:val="00AE07A9"/>
    <w:rsid w:val="00AE0891"/>
    <w:rsid w:val="00AE21FD"/>
    <w:rsid w:val="00AE4CBA"/>
    <w:rsid w:val="00AE5174"/>
    <w:rsid w:val="00AE5886"/>
    <w:rsid w:val="00AE6C29"/>
    <w:rsid w:val="00AF09A4"/>
    <w:rsid w:val="00AF1936"/>
    <w:rsid w:val="00AF1BBF"/>
    <w:rsid w:val="00AF2164"/>
    <w:rsid w:val="00AF3DED"/>
    <w:rsid w:val="00B025D8"/>
    <w:rsid w:val="00B02E73"/>
    <w:rsid w:val="00B04D36"/>
    <w:rsid w:val="00B10D1B"/>
    <w:rsid w:val="00B1107E"/>
    <w:rsid w:val="00B12496"/>
    <w:rsid w:val="00B131E5"/>
    <w:rsid w:val="00B15110"/>
    <w:rsid w:val="00B154BB"/>
    <w:rsid w:val="00B15A09"/>
    <w:rsid w:val="00B15DA0"/>
    <w:rsid w:val="00B1600D"/>
    <w:rsid w:val="00B161A1"/>
    <w:rsid w:val="00B170AE"/>
    <w:rsid w:val="00B20172"/>
    <w:rsid w:val="00B21F16"/>
    <w:rsid w:val="00B23251"/>
    <w:rsid w:val="00B278C6"/>
    <w:rsid w:val="00B32080"/>
    <w:rsid w:val="00B325E9"/>
    <w:rsid w:val="00B328E0"/>
    <w:rsid w:val="00B40ECE"/>
    <w:rsid w:val="00B432D9"/>
    <w:rsid w:val="00B44E15"/>
    <w:rsid w:val="00B4556E"/>
    <w:rsid w:val="00B53C2B"/>
    <w:rsid w:val="00B54BB1"/>
    <w:rsid w:val="00B65CAE"/>
    <w:rsid w:val="00B7025D"/>
    <w:rsid w:val="00B728BA"/>
    <w:rsid w:val="00B73BB6"/>
    <w:rsid w:val="00B77E17"/>
    <w:rsid w:val="00B80187"/>
    <w:rsid w:val="00B80E27"/>
    <w:rsid w:val="00B81118"/>
    <w:rsid w:val="00B815E4"/>
    <w:rsid w:val="00B8257D"/>
    <w:rsid w:val="00B82B13"/>
    <w:rsid w:val="00B84935"/>
    <w:rsid w:val="00B86BD1"/>
    <w:rsid w:val="00B91546"/>
    <w:rsid w:val="00B9213C"/>
    <w:rsid w:val="00B92DFE"/>
    <w:rsid w:val="00B9304C"/>
    <w:rsid w:val="00B96C5E"/>
    <w:rsid w:val="00B96D37"/>
    <w:rsid w:val="00BA3EBD"/>
    <w:rsid w:val="00BB1AB7"/>
    <w:rsid w:val="00BB467A"/>
    <w:rsid w:val="00BB78E6"/>
    <w:rsid w:val="00BC0710"/>
    <w:rsid w:val="00BC57F6"/>
    <w:rsid w:val="00BD7F29"/>
    <w:rsid w:val="00BE37A7"/>
    <w:rsid w:val="00BE68C4"/>
    <w:rsid w:val="00BF2F53"/>
    <w:rsid w:val="00BF3168"/>
    <w:rsid w:val="00BF4B2B"/>
    <w:rsid w:val="00BF5D60"/>
    <w:rsid w:val="00C0275D"/>
    <w:rsid w:val="00C0441B"/>
    <w:rsid w:val="00C06A55"/>
    <w:rsid w:val="00C06ED5"/>
    <w:rsid w:val="00C11171"/>
    <w:rsid w:val="00C12F75"/>
    <w:rsid w:val="00C13014"/>
    <w:rsid w:val="00C21240"/>
    <w:rsid w:val="00C22451"/>
    <w:rsid w:val="00C225DF"/>
    <w:rsid w:val="00C232EF"/>
    <w:rsid w:val="00C26DDF"/>
    <w:rsid w:val="00C27441"/>
    <w:rsid w:val="00C3033E"/>
    <w:rsid w:val="00C35493"/>
    <w:rsid w:val="00C43A3A"/>
    <w:rsid w:val="00C44C4A"/>
    <w:rsid w:val="00C45CD6"/>
    <w:rsid w:val="00C507A5"/>
    <w:rsid w:val="00C50D38"/>
    <w:rsid w:val="00C55393"/>
    <w:rsid w:val="00C57322"/>
    <w:rsid w:val="00C610D3"/>
    <w:rsid w:val="00C62C53"/>
    <w:rsid w:val="00C66338"/>
    <w:rsid w:val="00C70482"/>
    <w:rsid w:val="00C85FDA"/>
    <w:rsid w:val="00C87E08"/>
    <w:rsid w:val="00C910BB"/>
    <w:rsid w:val="00C938BF"/>
    <w:rsid w:val="00C93AA7"/>
    <w:rsid w:val="00C94701"/>
    <w:rsid w:val="00C952F1"/>
    <w:rsid w:val="00C95752"/>
    <w:rsid w:val="00C96003"/>
    <w:rsid w:val="00CA6DB7"/>
    <w:rsid w:val="00CA7649"/>
    <w:rsid w:val="00CB0A2E"/>
    <w:rsid w:val="00CB4A42"/>
    <w:rsid w:val="00CB6A97"/>
    <w:rsid w:val="00CB7077"/>
    <w:rsid w:val="00CB7F68"/>
    <w:rsid w:val="00CC3A8C"/>
    <w:rsid w:val="00CC6A34"/>
    <w:rsid w:val="00CD2FA3"/>
    <w:rsid w:val="00CD5A32"/>
    <w:rsid w:val="00CE17A3"/>
    <w:rsid w:val="00CE28A3"/>
    <w:rsid w:val="00CE3931"/>
    <w:rsid w:val="00CF1701"/>
    <w:rsid w:val="00CF1D21"/>
    <w:rsid w:val="00CF4922"/>
    <w:rsid w:val="00D00404"/>
    <w:rsid w:val="00D036EC"/>
    <w:rsid w:val="00D11A8F"/>
    <w:rsid w:val="00D13BEE"/>
    <w:rsid w:val="00D13C9D"/>
    <w:rsid w:val="00D14672"/>
    <w:rsid w:val="00D14BEA"/>
    <w:rsid w:val="00D14E7E"/>
    <w:rsid w:val="00D154C4"/>
    <w:rsid w:val="00D169B9"/>
    <w:rsid w:val="00D17F23"/>
    <w:rsid w:val="00D20521"/>
    <w:rsid w:val="00D209FE"/>
    <w:rsid w:val="00D211C9"/>
    <w:rsid w:val="00D21269"/>
    <w:rsid w:val="00D25B0F"/>
    <w:rsid w:val="00D315A0"/>
    <w:rsid w:val="00D35165"/>
    <w:rsid w:val="00D3525F"/>
    <w:rsid w:val="00D35CBB"/>
    <w:rsid w:val="00D40BF6"/>
    <w:rsid w:val="00D40E06"/>
    <w:rsid w:val="00D43314"/>
    <w:rsid w:val="00D45B34"/>
    <w:rsid w:val="00D47503"/>
    <w:rsid w:val="00D50DCB"/>
    <w:rsid w:val="00D57209"/>
    <w:rsid w:val="00D62171"/>
    <w:rsid w:val="00D628EC"/>
    <w:rsid w:val="00D633EA"/>
    <w:rsid w:val="00D71687"/>
    <w:rsid w:val="00D72D54"/>
    <w:rsid w:val="00D8502E"/>
    <w:rsid w:val="00D90BB2"/>
    <w:rsid w:val="00D923B2"/>
    <w:rsid w:val="00D93546"/>
    <w:rsid w:val="00D94ECE"/>
    <w:rsid w:val="00D96F6D"/>
    <w:rsid w:val="00DA1EF9"/>
    <w:rsid w:val="00DA2CE7"/>
    <w:rsid w:val="00DA3094"/>
    <w:rsid w:val="00DA6C51"/>
    <w:rsid w:val="00DB18F5"/>
    <w:rsid w:val="00DB19E7"/>
    <w:rsid w:val="00DB423E"/>
    <w:rsid w:val="00DB6C12"/>
    <w:rsid w:val="00DB7A3E"/>
    <w:rsid w:val="00DC02B2"/>
    <w:rsid w:val="00DC3107"/>
    <w:rsid w:val="00DC40ED"/>
    <w:rsid w:val="00DC5993"/>
    <w:rsid w:val="00DC643B"/>
    <w:rsid w:val="00DC7CEC"/>
    <w:rsid w:val="00DD0E6F"/>
    <w:rsid w:val="00DD39E8"/>
    <w:rsid w:val="00DD4480"/>
    <w:rsid w:val="00DD5245"/>
    <w:rsid w:val="00DD5EC9"/>
    <w:rsid w:val="00DD7A69"/>
    <w:rsid w:val="00DE12D3"/>
    <w:rsid w:val="00DE4047"/>
    <w:rsid w:val="00DE4382"/>
    <w:rsid w:val="00DE69CE"/>
    <w:rsid w:val="00DF19E1"/>
    <w:rsid w:val="00DF2E67"/>
    <w:rsid w:val="00DF30E8"/>
    <w:rsid w:val="00DF6901"/>
    <w:rsid w:val="00DF73C9"/>
    <w:rsid w:val="00E01FB6"/>
    <w:rsid w:val="00E03988"/>
    <w:rsid w:val="00E03B5B"/>
    <w:rsid w:val="00E047EF"/>
    <w:rsid w:val="00E06DB0"/>
    <w:rsid w:val="00E07284"/>
    <w:rsid w:val="00E1263C"/>
    <w:rsid w:val="00E15343"/>
    <w:rsid w:val="00E22227"/>
    <w:rsid w:val="00E41E26"/>
    <w:rsid w:val="00E44535"/>
    <w:rsid w:val="00E5503E"/>
    <w:rsid w:val="00E7471A"/>
    <w:rsid w:val="00E75F3D"/>
    <w:rsid w:val="00E85762"/>
    <w:rsid w:val="00E863FA"/>
    <w:rsid w:val="00E90281"/>
    <w:rsid w:val="00E909C2"/>
    <w:rsid w:val="00E93C34"/>
    <w:rsid w:val="00E93FBC"/>
    <w:rsid w:val="00E94A55"/>
    <w:rsid w:val="00E950A6"/>
    <w:rsid w:val="00E95907"/>
    <w:rsid w:val="00E95B56"/>
    <w:rsid w:val="00E967D8"/>
    <w:rsid w:val="00EA0008"/>
    <w:rsid w:val="00EA2C95"/>
    <w:rsid w:val="00EA4AC1"/>
    <w:rsid w:val="00EA4E2F"/>
    <w:rsid w:val="00EA6601"/>
    <w:rsid w:val="00EA6681"/>
    <w:rsid w:val="00EA6B30"/>
    <w:rsid w:val="00EA7EAA"/>
    <w:rsid w:val="00EB51C8"/>
    <w:rsid w:val="00EB6471"/>
    <w:rsid w:val="00EB71C0"/>
    <w:rsid w:val="00EB757A"/>
    <w:rsid w:val="00EC17AF"/>
    <w:rsid w:val="00EC19CE"/>
    <w:rsid w:val="00EC32C2"/>
    <w:rsid w:val="00ED1CA1"/>
    <w:rsid w:val="00ED2EA6"/>
    <w:rsid w:val="00ED3BA6"/>
    <w:rsid w:val="00ED4274"/>
    <w:rsid w:val="00ED53B2"/>
    <w:rsid w:val="00ED6F37"/>
    <w:rsid w:val="00EE2393"/>
    <w:rsid w:val="00EE32B1"/>
    <w:rsid w:val="00EE7222"/>
    <w:rsid w:val="00EF34C2"/>
    <w:rsid w:val="00F02D70"/>
    <w:rsid w:val="00F04AD7"/>
    <w:rsid w:val="00F11749"/>
    <w:rsid w:val="00F137EB"/>
    <w:rsid w:val="00F17BAA"/>
    <w:rsid w:val="00F17ED6"/>
    <w:rsid w:val="00F2059F"/>
    <w:rsid w:val="00F22893"/>
    <w:rsid w:val="00F25D79"/>
    <w:rsid w:val="00F270B0"/>
    <w:rsid w:val="00F3097B"/>
    <w:rsid w:val="00F325D0"/>
    <w:rsid w:val="00F34B4E"/>
    <w:rsid w:val="00F36BD0"/>
    <w:rsid w:val="00F4167B"/>
    <w:rsid w:val="00F445CC"/>
    <w:rsid w:val="00F45549"/>
    <w:rsid w:val="00F4697B"/>
    <w:rsid w:val="00F47328"/>
    <w:rsid w:val="00F51918"/>
    <w:rsid w:val="00F534E8"/>
    <w:rsid w:val="00F53B6F"/>
    <w:rsid w:val="00F575D7"/>
    <w:rsid w:val="00F6082A"/>
    <w:rsid w:val="00F62DC2"/>
    <w:rsid w:val="00F641EE"/>
    <w:rsid w:val="00F7211C"/>
    <w:rsid w:val="00F7308C"/>
    <w:rsid w:val="00F730FD"/>
    <w:rsid w:val="00F754E1"/>
    <w:rsid w:val="00F758BC"/>
    <w:rsid w:val="00F8106A"/>
    <w:rsid w:val="00F8325A"/>
    <w:rsid w:val="00F9250F"/>
    <w:rsid w:val="00F92F87"/>
    <w:rsid w:val="00F943B5"/>
    <w:rsid w:val="00F967A0"/>
    <w:rsid w:val="00F976B2"/>
    <w:rsid w:val="00FA14AB"/>
    <w:rsid w:val="00FA53D4"/>
    <w:rsid w:val="00FA5FF5"/>
    <w:rsid w:val="00FB1C0A"/>
    <w:rsid w:val="00FB1D41"/>
    <w:rsid w:val="00FB2C83"/>
    <w:rsid w:val="00FB39AB"/>
    <w:rsid w:val="00FB546B"/>
    <w:rsid w:val="00FC52AB"/>
    <w:rsid w:val="00FC5DDC"/>
    <w:rsid w:val="00FC703C"/>
    <w:rsid w:val="00FC79FD"/>
    <w:rsid w:val="00FD624A"/>
    <w:rsid w:val="00FD66E5"/>
    <w:rsid w:val="00FE2707"/>
    <w:rsid w:val="00FE2D79"/>
    <w:rsid w:val="00FE2D9C"/>
    <w:rsid w:val="00FE4458"/>
    <w:rsid w:val="00FE5750"/>
    <w:rsid w:val="00FE62DD"/>
    <w:rsid w:val="00FF3E4F"/>
    <w:rsid w:val="00FF581B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D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uiPriority w:val="99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uiPriority w:val="20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DD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9C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033F8"/>
    <w:rPr>
      <w:b/>
      <w:bCs/>
    </w:rPr>
  </w:style>
  <w:style w:type="paragraph" w:styleId="Prrafodelista">
    <w:name w:val="List Paragraph"/>
    <w:basedOn w:val="Normal"/>
    <w:uiPriority w:val="99"/>
    <w:qFormat/>
    <w:rsid w:val="003033F8"/>
    <w:pPr>
      <w:ind w:left="720"/>
      <w:contextualSpacing/>
    </w:pPr>
  </w:style>
  <w:style w:type="paragraph" w:customStyle="1" w:styleId="Default">
    <w:name w:val="Default"/>
    <w:rsid w:val="003033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D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uiPriority w:val="99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uiPriority w:val="20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DD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9C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033F8"/>
    <w:rPr>
      <w:b/>
      <w:bCs/>
    </w:rPr>
  </w:style>
  <w:style w:type="paragraph" w:styleId="Prrafodelista">
    <w:name w:val="List Paragraph"/>
    <w:basedOn w:val="Normal"/>
    <w:uiPriority w:val="99"/>
    <w:qFormat/>
    <w:rsid w:val="003033F8"/>
    <w:pPr>
      <w:ind w:left="720"/>
      <w:contextualSpacing/>
    </w:pPr>
  </w:style>
  <w:style w:type="paragraph" w:customStyle="1" w:styleId="Default">
    <w:name w:val="Default"/>
    <w:rsid w:val="003033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acj.mx/DGIVS/SUMOVE/PublishingImages/unsev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12B1-6E1B-428B-86FF-4D5DF24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Links>
    <vt:vector size="18" baseType="variant"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ireccioneipd@us.es</vt:lpwstr>
      </vt:variant>
      <vt:variant>
        <vt:lpwstr/>
      </vt:variant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https://ppropiodocencia.us.es</vt:lpwstr>
      </vt:variant>
      <vt:variant>
        <vt:lpwstr/>
      </vt:variant>
      <vt:variant>
        <vt:i4>4063275</vt:i4>
      </vt:variant>
      <vt:variant>
        <vt:i4>-1</vt:i4>
      </vt:variant>
      <vt:variant>
        <vt:i4>2056</vt:i4>
      </vt:variant>
      <vt:variant>
        <vt:i4>1</vt:i4>
      </vt:variant>
      <vt:variant>
        <vt:lpwstr>http://www.uacj.mx/DGIVS/SUMOVE/PublishingImages/unse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Lucas Martín</dc:creator>
  <cp:lastModifiedBy>Fátima Lucas Martín</cp:lastModifiedBy>
  <cp:revision>4</cp:revision>
  <cp:lastPrinted>2017-03-15T07:35:00Z</cp:lastPrinted>
  <dcterms:created xsi:type="dcterms:W3CDTF">2019-04-10T11:29:00Z</dcterms:created>
  <dcterms:modified xsi:type="dcterms:W3CDTF">2019-04-10T11:31:00Z</dcterms:modified>
</cp:coreProperties>
</file>